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62" w:rsidRDefault="00692462" w:rsidP="00692462">
      <w:pPr>
        <w:spacing w:line="240" w:lineRule="auto"/>
        <w:rPr>
          <w:rFonts w:ascii="Times New Roman" w:hAnsi="Times New Roman" w:cs="Times New Roman"/>
          <w:b/>
        </w:rPr>
      </w:pPr>
    </w:p>
    <w:p w:rsidR="00692462" w:rsidRPr="007E19F6" w:rsidRDefault="00692462" w:rsidP="00692462">
      <w:pPr>
        <w:spacing w:line="240" w:lineRule="auto"/>
        <w:rPr>
          <w:rFonts w:ascii="Times New Roman" w:hAnsi="Times New Roman" w:cs="Times New Roman"/>
          <w:b/>
        </w:rPr>
      </w:pPr>
      <w:r w:rsidRPr="007E19F6">
        <w:rPr>
          <w:rFonts w:ascii="Times New Roman" w:hAnsi="Times New Roman" w:cs="Times New Roman"/>
          <w:b/>
        </w:rPr>
        <w:t xml:space="preserve">JEDNOSTKA UJ: </w:t>
      </w:r>
      <w:permStart w:id="1173633189" w:edGrp="everyone"/>
      <w:r w:rsidRPr="007E19F6">
        <w:rPr>
          <w:rFonts w:ascii="Times New Roman" w:hAnsi="Times New Roman" w:cs="Times New Roman"/>
          <w:b/>
        </w:rPr>
        <w:t>…………………………………………………………………………………….</w:t>
      </w:r>
      <w:permEnd w:id="1173633189"/>
    </w:p>
    <w:p w:rsidR="00692462" w:rsidRPr="007E19F6" w:rsidRDefault="00692462" w:rsidP="00692462">
      <w:pPr>
        <w:spacing w:line="240" w:lineRule="auto"/>
        <w:rPr>
          <w:rFonts w:ascii="Times New Roman" w:hAnsi="Times New Roman" w:cs="Times New Roman"/>
          <w:b/>
        </w:rPr>
      </w:pPr>
      <w:r w:rsidRPr="007E19F6">
        <w:rPr>
          <w:rFonts w:ascii="Times New Roman" w:hAnsi="Times New Roman" w:cs="Times New Roman"/>
          <w:b/>
        </w:rPr>
        <w:t xml:space="preserve">ROK AKADEMICKI: </w:t>
      </w:r>
      <w:permStart w:id="419193612" w:edGrp="everyone"/>
      <w:r w:rsidRPr="007E19F6">
        <w:rPr>
          <w:rFonts w:ascii="Times New Roman" w:hAnsi="Times New Roman" w:cs="Times New Roman"/>
          <w:b/>
        </w:rPr>
        <w:t>………………………………………………………………………………..</w:t>
      </w:r>
      <w:permEnd w:id="419193612"/>
    </w:p>
    <w:p w:rsidR="00692462" w:rsidRPr="00D32AE9" w:rsidRDefault="00692462" w:rsidP="00692462">
      <w:pPr>
        <w:spacing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7E19F6">
        <w:rPr>
          <w:rFonts w:ascii="Times New Roman" w:hAnsi="Times New Roman" w:cs="Times New Roman"/>
          <w:b/>
        </w:rPr>
        <w:t xml:space="preserve">TRYB STUDIÓW:  </w:t>
      </w:r>
      <w:r>
        <w:rPr>
          <w:rFonts w:ascii="Times New Roman" w:hAnsi="Times New Roman" w:cs="Times New Roman"/>
          <w:b/>
          <w:szCs w:val="24"/>
        </w:rPr>
        <w:t>odpłatne</w:t>
      </w:r>
      <w:r w:rsidRPr="008A35D1">
        <w:rPr>
          <w:rFonts w:ascii="Times New Roman" w:hAnsi="Times New Roman" w:cs="Times New Roman"/>
          <w:b/>
          <w:szCs w:val="24"/>
        </w:rPr>
        <w:t xml:space="preserve"> </w:t>
      </w:r>
      <w:r w:rsidRPr="008A35D1">
        <w:rPr>
          <w:rFonts w:ascii="Times New Roman" w:hAnsi="Times New Roman" w:cs="Times New Roman"/>
          <w:b/>
          <w:spacing w:val="-6"/>
          <w:szCs w:val="24"/>
        </w:rPr>
        <w:t>studia</w:t>
      </w:r>
      <w:r>
        <w:rPr>
          <w:rFonts w:ascii="Times New Roman" w:hAnsi="Times New Roman" w:cs="Times New Roman"/>
          <w:b/>
          <w:szCs w:val="24"/>
        </w:rPr>
        <w:t xml:space="preserve"> prowadzone</w:t>
      </w:r>
      <w:r w:rsidRPr="008A35D1">
        <w:rPr>
          <w:rFonts w:ascii="Times New Roman" w:hAnsi="Times New Roman" w:cs="Times New Roman"/>
          <w:b/>
          <w:szCs w:val="24"/>
        </w:rPr>
        <w:t xml:space="preserve"> w języku</w:t>
      </w:r>
      <w:r w:rsidRPr="008A35D1">
        <w:rPr>
          <w:rFonts w:ascii="Times New Roman" w:hAnsi="Times New Roman" w:cs="Times New Roman"/>
          <w:b/>
          <w:spacing w:val="-6"/>
          <w:szCs w:val="24"/>
        </w:rPr>
        <w:t xml:space="preserve"> </w:t>
      </w:r>
      <w:r w:rsidRPr="00E2191B">
        <w:rPr>
          <w:rFonts w:ascii="Times New Roman" w:hAnsi="Times New Roman" w:cs="Times New Roman"/>
          <w:b/>
        </w:rPr>
        <w:t>polskim jako obcym</w:t>
      </w:r>
    </w:p>
    <w:p w:rsidR="00692462" w:rsidRPr="0017206A" w:rsidRDefault="00692462" w:rsidP="0069246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7E19F6">
        <w:rPr>
          <w:rFonts w:ascii="Times New Roman" w:hAnsi="Times New Roman" w:cs="Times New Roman"/>
          <w:b/>
          <w:sz w:val="24"/>
          <w:szCs w:val="24"/>
        </w:rPr>
        <w:t>Dla nauczycieli akademicki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648" w:rsidRDefault="00692462" w:rsidP="00BA4648">
      <w:pPr>
        <w:pStyle w:val="Akapitzlist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E19F6">
        <w:rPr>
          <w:rFonts w:ascii="Times New Roman" w:hAnsi="Times New Roman" w:cs="Times New Roman"/>
          <w:sz w:val="20"/>
          <w:szCs w:val="20"/>
        </w:rPr>
        <w:t>(</w:t>
      </w:r>
      <w:r w:rsidR="00BA4648" w:rsidRPr="007E19F6">
        <w:rPr>
          <w:rFonts w:ascii="Times New Roman" w:hAnsi="Times New Roman" w:cs="Times New Roman"/>
          <w:sz w:val="20"/>
          <w:szCs w:val="20"/>
        </w:rPr>
        <w:t xml:space="preserve">zgodnie z Zarządzeniem </w:t>
      </w:r>
      <w:r w:rsidR="00BA4648">
        <w:rPr>
          <w:rFonts w:ascii="Times New Roman" w:hAnsi="Times New Roman" w:cs="Times New Roman"/>
          <w:sz w:val="20"/>
          <w:szCs w:val="20"/>
        </w:rPr>
        <w:t>nr 23 Rektora UJ z 16.02.2022</w:t>
      </w:r>
      <w:r w:rsidR="00BA4648" w:rsidRPr="007E19F6">
        <w:rPr>
          <w:rFonts w:ascii="Times New Roman" w:hAnsi="Times New Roman" w:cs="Times New Roman"/>
          <w:sz w:val="20"/>
          <w:szCs w:val="20"/>
        </w:rPr>
        <w:t>)</w:t>
      </w:r>
    </w:p>
    <w:p w:rsidR="00692462" w:rsidRDefault="00692462" w:rsidP="00692462">
      <w:pPr>
        <w:pStyle w:val="Akapitzlist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92462" w:rsidRPr="0093078D" w:rsidRDefault="00692462" w:rsidP="00692462">
      <w:pPr>
        <w:pStyle w:val="Akapitzlist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05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1925"/>
        <w:gridCol w:w="4926"/>
        <w:gridCol w:w="1198"/>
        <w:gridCol w:w="932"/>
        <w:gridCol w:w="932"/>
      </w:tblGrid>
      <w:tr w:rsidR="00692462" w:rsidRPr="009B2CF0" w:rsidTr="00AA117E">
        <w:trPr>
          <w:trHeight w:val="612"/>
        </w:trPr>
        <w:tc>
          <w:tcPr>
            <w:tcW w:w="598" w:type="dxa"/>
            <w:vMerge w:val="restart"/>
            <w:shd w:val="clear" w:color="auto" w:fill="F2F2F2"/>
            <w:noWrap/>
            <w:vAlign w:val="center"/>
            <w:hideMark/>
          </w:tcPr>
          <w:p w:rsidR="00692462" w:rsidRPr="0050341C" w:rsidRDefault="00692462" w:rsidP="00AA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41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925" w:type="dxa"/>
            <w:vMerge w:val="restart"/>
            <w:shd w:val="clear" w:color="auto" w:fill="F2F2F2"/>
            <w:noWrap/>
            <w:vAlign w:val="center"/>
            <w:hideMark/>
          </w:tcPr>
          <w:p w:rsidR="00692462" w:rsidRPr="0050341C" w:rsidRDefault="00692462" w:rsidP="00AA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41C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4926" w:type="dxa"/>
            <w:vMerge w:val="restart"/>
            <w:shd w:val="clear" w:color="auto" w:fill="F2F2F2"/>
            <w:noWrap/>
            <w:vAlign w:val="center"/>
            <w:hideMark/>
          </w:tcPr>
          <w:p w:rsidR="00692462" w:rsidRPr="0050341C" w:rsidRDefault="00692462" w:rsidP="00AA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41C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198" w:type="dxa"/>
            <w:vMerge w:val="restart"/>
            <w:shd w:val="clear" w:color="auto" w:fill="F2F2F2"/>
            <w:vAlign w:val="center"/>
            <w:hideMark/>
          </w:tcPr>
          <w:p w:rsidR="00692462" w:rsidRPr="0050341C" w:rsidRDefault="00692462" w:rsidP="00AA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Stawka za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br/>
            </w: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1 godzinę zajęć (zł)</w:t>
            </w:r>
          </w:p>
        </w:tc>
        <w:tc>
          <w:tcPr>
            <w:tcW w:w="1864" w:type="dxa"/>
            <w:gridSpan w:val="2"/>
            <w:shd w:val="clear" w:color="auto" w:fill="F2F2F2"/>
            <w:noWrap/>
            <w:vAlign w:val="center"/>
            <w:hideMark/>
          </w:tcPr>
          <w:p w:rsidR="00692462" w:rsidRPr="0050341C" w:rsidRDefault="00692462" w:rsidP="00A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Obowiązujące stawki</w:t>
            </w:r>
          </w:p>
        </w:tc>
      </w:tr>
      <w:tr w:rsidR="00692462" w:rsidRPr="009B2CF0" w:rsidTr="00AA117E">
        <w:trPr>
          <w:trHeight w:val="125"/>
        </w:trPr>
        <w:tc>
          <w:tcPr>
            <w:tcW w:w="598" w:type="dxa"/>
            <w:vMerge/>
            <w:shd w:val="clear" w:color="auto" w:fill="F2F2F2"/>
            <w:noWrap/>
            <w:vAlign w:val="center"/>
            <w:hideMark/>
          </w:tcPr>
          <w:p w:rsidR="00692462" w:rsidRPr="0050341C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  <w:shd w:val="clear" w:color="auto" w:fill="F2F2F2"/>
            <w:noWrap/>
            <w:vAlign w:val="center"/>
            <w:hideMark/>
          </w:tcPr>
          <w:p w:rsidR="00692462" w:rsidRPr="0050341C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6" w:type="dxa"/>
            <w:vMerge/>
            <w:shd w:val="clear" w:color="auto" w:fill="F2F2F2"/>
            <w:noWrap/>
            <w:vAlign w:val="center"/>
            <w:hideMark/>
          </w:tcPr>
          <w:p w:rsidR="00692462" w:rsidRPr="0050341C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2F2F2"/>
            <w:vAlign w:val="center"/>
            <w:hideMark/>
          </w:tcPr>
          <w:p w:rsidR="00692462" w:rsidRPr="0050341C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  <w:hideMark/>
          </w:tcPr>
          <w:p w:rsidR="00692462" w:rsidRPr="0050341C" w:rsidRDefault="00692462" w:rsidP="00A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min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92462" w:rsidRPr="0050341C" w:rsidRDefault="00692462" w:rsidP="00A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max</w:t>
            </w: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1960260981" w:edGrp="everyone" w:colFirst="3" w:colLast="3"/>
            <w:r w:rsidRPr="009B2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Profesor</w:t>
            </w: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Profesor z tytułem honorowym profesora zwyczajnego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  <w:hideMark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1377187364" w:edGrp="everyone" w:colFirst="3" w:colLast="3"/>
            <w:permEnd w:id="1960260981"/>
            <w:r w:rsidRPr="009B2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 xml:space="preserve">Profeso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profesor wizytujący</w:t>
            </w: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Profesor posiadający tytuł naukowy profesora</w:t>
            </w:r>
          </w:p>
        </w:tc>
        <w:tc>
          <w:tcPr>
            <w:tcW w:w="1198" w:type="dxa"/>
            <w:vMerge w:val="restart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shd w:val="clear" w:color="auto" w:fill="F2F2F2"/>
            <w:noWrap/>
            <w:vAlign w:val="center"/>
            <w:hideMark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32" w:type="dxa"/>
            <w:vMerge w:val="restart"/>
            <w:shd w:val="clear" w:color="auto" w:fill="F2F2F2"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permEnd w:id="1377187364"/>
      <w:tr w:rsidR="00692462" w:rsidRPr="009B2CF0" w:rsidTr="00AA117E">
        <w:trPr>
          <w:trHeight w:val="454"/>
        </w:trPr>
        <w:tc>
          <w:tcPr>
            <w:tcW w:w="598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Profesor wizytujący posiadający tytuł naukowy profesora</w:t>
            </w:r>
          </w:p>
        </w:tc>
        <w:tc>
          <w:tcPr>
            <w:tcW w:w="1198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/>
            <w:vAlign w:val="center"/>
            <w:hideMark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shd w:val="clear" w:color="auto" w:fill="auto"/>
            <w:noWrap/>
            <w:vAlign w:val="center"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100884259" w:edGrp="everyone" w:colFirst="3" w:colLast="3"/>
            <w:r w:rsidRPr="009B2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Profesor uczelni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Profesor posiadający stopień naukowy dr</w:t>
            </w:r>
            <w:r w:rsidR="002C53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 xml:space="preserve"> hab.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1379947670" w:edGrp="everyone" w:colFirst="3" w:colLast="3"/>
            <w:permEnd w:id="100884259"/>
            <w:r w:rsidRPr="009B2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Profesor uczelni, profesor wizytujący</w:t>
            </w: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Profesor posiadający stopień naukowy dr</w:t>
            </w:r>
            <w:r w:rsidR="002C53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vMerge w:val="restart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shd w:val="clear" w:color="auto" w:fill="F2F2F2"/>
            <w:noWrap/>
            <w:vAlign w:val="center"/>
            <w:hideMark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692462" w:rsidRPr="00E2191B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shd w:val="clear" w:color="auto" w:fill="F2F2F2"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permEnd w:id="1379947670"/>
      <w:tr w:rsidR="00692462" w:rsidRPr="009B2CF0" w:rsidTr="00AA117E">
        <w:trPr>
          <w:trHeight w:val="454"/>
        </w:trPr>
        <w:tc>
          <w:tcPr>
            <w:tcW w:w="598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Profesor wizytujący posiadający stopień naukowy dr</w:t>
            </w:r>
            <w:r w:rsidR="002C53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 xml:space="preserve"> hab. lub dr</w:t>
            </w:r>
            <w:r w:rsidR="002C53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/>
            <w:vAlign w:val="center"/>
            <w:hideMark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158017718" w:edGrp="everyone" w:colFirst="3" w:colLast="3"/>
            <w:r w:rsidRPr="009B2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Adiunkt</w:t>
            </w: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Adiunkt posiadający stopień naukowy dr</w:t>
            </w:r>
            <w:r w:rsidR="002C53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 xml:space="preserve"> hab.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  <w:hideMark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1357085192" w:edGrp="everyone" w:colFirst="3" w:colLast="3"/>
            <w:permEnd w:id="158017718"/>
            <w:r w:rsidRPr="009B2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5" w:type="dxa"/>
            <w:vMerge w:val="restart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 xml:space="preserve">Adiunk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starszy wykładowca</w:t>
            </w: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Adiunkt posiadający stopień naukowy dr</w:t>
            </w:r>
            <w:r w:rsidR="002C53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vMerge w:val="restart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shd w:val="clear" w:color="auto" w:fill="F2F2F2"/>
            <w:noWrap/>
            <w:vAlign w:val="center"/>
            <w:hideMark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shd w:val="clear" w:color="auto" w:fill="F2F2F2"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permEnd w:id="1357085192"/>
      <w:tr w:rsidR="00692462" w:rsidRPr="009B2CF0" w:rsidTr="00AA117E">
        <w:trPr>
          <w:trHeight w:val="454"/>
        </w:trPr>
        <w:tc>
          <w:tcPr>
            <w:tcW w:w="598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Starszy wykładowca pos</w:t>
            </w:r>
            <w:r w:rsidR="002C53D1">
              <w:rPr>
                <w:rFonts w:ascii="Times New Roman" w:hAnsi="Times New Roman" w:cs="Times New Roman"/>
                <w:sz w:val="20"/>
                <w:szCs w:val="20"/>
              </w:rPr>
              <w:t>iadający stopień naukowy dr.</w:t>
            </w:r>
          </w:p>
        </w:tc>
        <w:tc>
          <w:tcPr>
            <w:tcW w:w="1198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/>
            <w:vAlign w:val="center"/>
            <w:hideMark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Starszy wykładowca posiadający tytuł zawodowy magistra, magistra inżyniera lub równorzędny</w:t>
            </w:r>
          </w:p>
        </w:tc>
        <w:tc>
          <w:tcPr>
            <w:tcW w:w="1198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/>
            <w:vAlign w:val="center"/>
            <w:hideMark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1293248063" w:edGrp="everyone" w:colFirst="3" w:colLast="3"/>
            <w:r w:rsidRPr="009B2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Wykładowca</w:t>
            </w: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Wykładowca pos</w:t>
            </w:r>
            <w:r w:rsidR="002C53D1">
              <w:rPr>
                <w:rFonts w:ascii="Times New Roman" w:hAnsi="Times New Roman" w:cs="Times New Roman"/>
                <w:sz w:val="20"/>
                <w:szCs w:val="20"/>
              </w:rPr>
              <w:t>iadający stopień naukowy dr.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  <w:hideMark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831413215" w:edGrp="everyone" w:colFirst="3" w:colLast="3"/>
            <w:permEnd w:id="1293248063"/>
            <w:r w:rsidRPr="009B2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5" w:type="dxa"/>
            <w:vMerge w:val="restart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Asystent, wykładowca</w:t>
            </w: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Asystent posiadający stopień naukowy dr</w:t>
            </w:r>
            <w:r w:rsidR="002C53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198" w:type="dxa"/>
            <w:vMerge w:val="restart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shd w:val="clear" w:color="auto" w:fill="F2F2F2"/>
            <w:noWrap/>
            <w:vAlign w:val="center"/>
            <w:hideMark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shd w:val="clear" w:color="auto" w:fill="F2F2F2"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permEnd w:id="831413215"/>
      <w:tr w:rsidR="00692462" w:rsidRPr="009B2CF0" w:rsidTr="00AA117E">
        <w:trPr>
          <w:trHeight w:val="454"/>
        </w:trPr>
        <w:tc>
          <w:tcPr>
            <w:tcW w:w="598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Wykładowca posiadający tytuł zawodowy magistra, magistra inżyniera lub równorzędny</w:t>
            </w:r>
          </w:p>
        </w:tc>
        <w:tc>
          <w:tcPr>
            <w:tcW w:w="1198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/>
            <w:vAlign w:val="center"/>
            <w:hideMark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834556887" w:edGrp="everyone" w:colFirst="3" w:colLast="3"/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5" w:type="dxa"/>
            <w:vMerge w:val="restart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Asystent, lektor, instruktor</w:t>
            </w: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Asystent posiadający tytuł zawodowy magistra, magistra inżyniera lub równorzędny</w:t>
            </w:r>
          </w:p>
        </w:tc>
        <w:tc>
          <w:tcPr>
            <w:tcW w:w="1198" w:type="dxa"/>
            <w:vMerge w:val="restart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shd w:val="clear" w:color="auto" w:fill="F2F2F2"/>
            <w:noWrap/>
            <w:vAlign w:val="center"/>
            <w:hideMark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  <w:shd w:val="clear" w:color="auto" w:fill="F2F2F2"/>
            <w:vAlign w:val="center"/>
          </w:tcPr>
          <w:p w:rsidR="00692462" w:rsidRPr="00E2191B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1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permEnd w:id="834556887"/>
      <w:tr w:rsidR="00692462" w:rsidRPr="009B2CF0" w:rsidTr="00AA117E">
        <w:trPr>
          <w:trHeight w:val="454"/>
        </w:trPr>
        <w:tc>
          <w:tcPr>
            <w:tcW w:w="598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Lektor</w:t>
            </w:r>
          </w:p>
        </w:tc>
        <w:tc>
          <w:tcPr>
            <w:tcW w:w="1198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/>
            <w:vAlign w:val="center"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F0">
              <w:rPr>
                <w:rFonts w:ascii="Times New Roman" w:hAnsi="Times New Roman" w:cs="Times New Roman"/>
                <w:sz w:val="20"/>
                <w:szCs w:val="20"/>
              </w:rPr>
              <w:t>Instruktor</w:t>
            </w:r>
          </w:p>
        </w:tc>
        <w:tc>
          <w:tcPr>
            <w:tcW w:w="1198" w:type="dxa"/>
            <w:vMerge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/>
            <w:vAlign w:val="center"/>
          </w:tcPr>
          <w:p w:rsidR="00692462" w:rsidRPr="009B2CF0" w:rsidRDefault="00692462" w:rsidP="00AA1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462" w:rsidRDefault="00692462" w:rsidP="0069246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8"/>
          <w:szCs w:val="18"/>
        </w:rPr>
      </w:pPr>
    </w:p>
    <w:p w:rsidR="00692462" w:rsidRPr="00047466" w:rsidRDefault="00692462" w:rsidP="0069246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8"/>
          <w:szCs w:val="18"/>
        </w:rPr>
      </w:pP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Kryteria brane pod uwagę przy określaniu powyższych stawek: </w:t>
      </w:r>
    </w:p>
    <w:p w:rsidR="00692462" w:rsidRPr="00047466" w:rsidRDefault="00692462" w:rsidP="0069246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18"/>
          <w:szCs w:val="18"/>
        </w:rPr>
      </w:pP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1) </w:t>
      </w:r>
      <w:r w:rsidRPr="00047466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>liczebność grup zajęciowych</w:t>
      </w: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;  </w:t>
      </w:r>
    </w:p>
    <w:p w:rsidR="00692462" w:rsidRPr="00047466" w:rsidRDefault="00692462" w:rsidP="0069246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18"/>
          <w:szCs w:val="18"/>
        </w:rPr>
      </w:pP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2) </w:t>
      </w:r>
      <w:r w:rsidRPr="00047466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>stosowane metody dydaktyczne</w:t>
      </w: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; </w:t>
      </w:r>
    </w:p>
    <w:p w:rsidR="00692462" w:rsidRPr="00047466" w:rsidRDefault="00692462" w:rsidP="0069246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5"/>
          <w:sz w:val="18"/>
          <w:szCs w:val="18"/>
        </w:rPr>
      </w:pP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3) </w:t>
      </w:r>
      <w:r w:rsidRPr="00047466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>stosowane metody weryfikacji i oceny efektów uczenia się</w:t>
      </w:r>
      <w:r w:rsidRPr="00047466">
        <w:rPr>
          <w:rFonts w:ascii="Times New Roman" w:hAnsi="Times New Roman" w:cs="Times New Roman"/>
          <w:b/>
          <w:sz w:val="18"/>
          <w:szCs w:val="18"/>
        </w:rPr>
        <w:t>*</w:t>
      </w:r>
    </w:p>
    <w:p w:rsidR="00692462" w:rsidRPr="007E19F6" w:rsidRDefault="00692462" w:rsidP="0069246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92462" w:rsidRPr="00D32AE9" w:rsidRDefault="00692462" w:rsidP="00692462">
      <w:pPr>
        <w:spacing w:line="240" w:lineRule="auto"/>
        <w:rPr>
          <w:sz w:val="16"/>
          <w:szCs w:val="16"/>
        </w:rPr>
      </w:pPr>
      <w:r w:rsidRPr="00160107">
        <w:rPr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  <w:p w:rsidR="00692462" w:rsidRDefault="00692462" w:rsidP="00692462">
      <w:pPr>
        <w:spacing w:line="240" w:lineRule="auto"/>
        <w:ind w:left="2832"/>
        <w:rPr>
          <w:rFonts w:ascii="Times New Roman" w:hAnsi="Times New Roman" w:cs="Times New Roman"/>
        </w:rPr>
      </w:pPr>
    </w:p>
    <w:p w:rsidR="00692462" w:rsidRPr="007E19F6" w:rsidRDefault="00692462" w:rsidP="00692462">
      <w:pPr>
        <w:spacing w:line="240" w:lineRule="auto"/>
        <w:ind w:left="2832"/>
        <w:rPr>
          <w:rFonts w:ascii="Times New Roman" w:hAnsi="Times New Roman" w:cs="Times New Roman"/>
        </w:rPr>
      </w:pPr>
      <w:r w:rsidRPr="007E19F6">
        <w:rPr>
          <w:rFonts w:ascii="Times New Roman" w:hAnsi="Times New Roman" w:cs="Times New Roman"/>
        </w:rPr>
        <w:t xml:space="preserve">_____________________               </w:t>
      </w:r>
      <w:r w:rsidRPr="007E19F6">
        <w:rPr>
          <w:rFonts w:ascii="Times New Roman" w:hAnsi="Times New Roman" w:cs="Times New Roman"/>
        </w:rPr>
        <w:tab/>
        <w:t>____________________</w:t>
      </w:r>
    </w:p>
    <w:p w:rsidR="00692462" w:rsidRPr="007E19F6" w:rsidRDefault="00692462" w:rsidP="00692462">
      <w:pPr>
        <w:spacing w:line="240" w:lineRule="auto"/>
        <w:rPr>
          <w:rFonts w:ascii="Times New Roman" w:hAnsi="Times New Roman" w:cs="Times New Roman"/>
        </w:rPr>
      </w:pP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 xml:space="preserve">Dyrektor Instytutu/Kierownik Katedry  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>Dziekan Wydziału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7E19F6">
        <w:rPr>
          <w:rFonts w:ascii="Times New Roman" w:hAnsi="Times New Roman" w:cs="Times New Roman"/>
          <w:sz w:val="16"/>
          <w:szCs w:val="16"/>
        </w:rPr>
        <w:t xml:space="preserve"> /podpis i pieczęć imienna/               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 xml:space="preserve">          /podpis i pieczęć imienna/</w:t>
      </w:r>
    </w:p>
    <w:p w:rsidR="00692462" w:rsidRDefault="00692462" w:rsidP="00692462">
      <w:pPr>
        <w:spacing w:line="240" w:lineRule="auto"/>
        <w:rPr>
          <w:rFonts w:ascii="Times New Roman" w:hAnsi="Times New Roman" w:cs="Times New Roman"/>
          <w:b/>
        </w:rPr>
      </w:pPr>
    </w:p>
    <w:p w:rsidR="00692462" w:rsidRPr="007E19F6" w:rsidRDefault="00692462" w:rsidP="00692462">
      <w:pPr>
        <w:spacing w:line="240" w:lineRule="auto"/>
        <w:rPr>
          <w:rFonts w:ascii="Times New Roman" w:hAnsi="Times New Roman" w:cs="Times New Roman"/>
          <w:b/>
        </w:rPr>
      </w:pPr>
      <w:r w:rsidRPr="007E19F6">
        <w:rPr>
          <w:rFonts w:ascii="Times New Roman" w:hAnsi="Times New Roman" w:cs="Times New Roman"/>
          <w:b/>
        </w:rPr>
        <w:t xml:space="preserve">JEDNOSTKA UJ: </w:t>
      </w:r>
      <w:permStart w:id="474511258" w:edGrp="everyone"/>
      <w:r w:rsidRPr="007E19F6">
        <w:rPr>
          <w:rFonts w:ascii="Times New Roman" w:hAnsi="Times New Roman" w:cs="Times New Roman"/>
          <w:b/>
        </w:rPr>
        <w:t>…………………………………………………………………………………….</w:t>
      </w:r>
      <w:permEnd w:id="474511258"/>
    </w:p>
    <w:p w:rsidR="00692462" w:rsidRPr="007E19F6" w:rsidRDefault="00692462" w:rsidP="00692462">
      <w:pPr>
        <w:spacing w:line="240" w:lineRule="auto"/>
        <w:rPr>
          <w:rFonts w:ascii="Times New Roman" w:hAnsi="Times New Roman" w:cs="Times New Roman"/>
          <w:b/>
        </w:rPr>
      </w:pPr>
      <w:r w:rsidRPr="007E19F6">
        <w:rPr>
          <w:rFonts w:ascii="Times New Roman" w:hAnsi="Times New Roman" w:cs="Times New Roman"/>
          <w:b/>
        </w:rPr>
        <w:t xml:space="preserve">ROK AKADEMICKI: </w:t>
      </w:r>
      <w:permStart w:id="1654856744" w:edGrp="everyone"/>
      <w:r w:rsidRPr="007E19F6">
        <w:rPr>
          <w:rFonts w:ascii="Times New Roman" w:hAnsi="Times New Roman" w:cs="Times New Roman"/>
          <w:b/>
        </w:rPr>
        <w:t>………………………………………………………………………………..</w:t>
      </w:r>
      <w:permEnd w:id="1654856744"/>
    </w:p>
    <w:p w:rsidR="00692462" w:rsidRPr="00D32AE9" w:rsidRDefault="00692462" w:rsidP="00692462">
      <w:pPr>
        <w:spacing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7E19F6">
        <w:rPr>
          <w:rFonts w:ascii="Times New Roman" w:hAnsi="Times New Roman" w:cs="Times New Roman"/>
          <w:b/>
        </w:rPr>
        <w:t xml:space="preserve">TRYB STUDIÓW:  </w:t>
      </w:r>
      <w:r>
        <w:rPr>
          <w:rFonts w:ascii="Times New Roman" w:hAnsi="Times New Roman" w:cs="Times New Roman"/>
          <w:b/>
          <w:szCs w:val="24"/>
        </w:rPr>
        <w:t>odpłatne</w:t>
      </w:r>
      <w:r w:rsidRPr="008A35D1">
        <w:rPr>
          <w:rFonts w:ascii="Times New Roman" w:hAnsi="Times New Roman" w:cs="Times New Roman"/>
          <w:b/>
          <w:szCs w:val="24"/>
        </w:rPr>
        <w:t xml:space="preserve"> </w:t>
      </w:r>
      <w:r w:rsidRPr="008A35D1">
        <w:rPr>
          <w:rFonts w:ascii="Times New Roman" w:hAnsi="Times New Roman" w:cs="Times New Roman"/>
          <w:b/>
          <w:spacing w:val="-6"/>
          <w:szCs w:val="24"/>
        </w:rPr>
        <w:t>studia</w:t>
      </w:r>
      <w:r>
        <w:rPr>
          <w:rFonts w:ascii="Times New Roman" w:hAnsi="Times New Roman" w:cs="Times New Roman"/>
          <w:b/>
          <w:szCs w:val="24"/>
        </w:rPr>
        <w:t xml:space="preserve"> prowadzone</w:t>
      </w:r>
      <w:r w:rsidRPr="008A35D1">
        <w:rPr>
          <w:rFonts w:ascii="Times New Roman" w:hAnsi="Times New Roman" w:cs="Times New Roman"/>
          <w:b/>
          <w:szCs w:val="24"/>
        </w:rPr>
        <w:t xml:space="preserve"> w języku</w:t>
      </w:r>
      <w:r w:rsidRPr="008A35D1">
        <w:rPr>
          <w:rFonts w:ascii="Times New Roman" w:hAnsi="Times New Roman" w:cs="Times New Roman"/>
          <w:b/>
          <w:spacing w:val="-6"/>
          <w:szCs w:val="24"/>
        </w:rPr>
        <w:t xml:space="preserve"> </w:t>
      </w:r>
      <w:r w:rsidRPr="00E2191B">
        <w:rPr>
          <w:rFonts w:ascii="Times New Roman" w:hAnsi="Times New Roman" w:cs="Times New Roman"/>
          <w:b/>
        </w:rPr>
        <w:t>polskim jako obcym</w:t>
      </w:r>
    </w:p>
    <w:p w:rsidR="00692462" w:rsidRPr="007E19F6" w:rsidRDefault="00692462" w:rsidP="00692462">
      <w:pPr>
        <w:pStyle w:val="Akapitzlist"/>
        <w:numPr>
          <w:ilvl w:val="0"/>
          <w:numId w:val="1"/>
        </w:numPr>
        <w:spacing w:after="0" w:line="2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E19F6">
        <w:rPr>
          <w:rFonts w:ascii="Times New Roman" w:hAnsi="Times New Roman" w:cs="Times New Roman"/>
          <w:b/>
          <w:sz w:val="24"/>
          <w:szCs w:val="24"/>
        </w:rPr>
        <w:t>Dla osób realizujących zajęcia dydaktyczne na podstawie umów cywilnoprawnych</w:t>
      </w:r>
      <w:r w:rsidRPr="007E19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7E19F6">
        <w:rPr>
          <w:rFonts w:ascii="Times New Roman" w:hAnsi="Times New Roman" w:cs="Times New Roman"/>
          <w:sz w:val="20"/>
          <w:szCs w:val="20"/>
        </w:rPr>
        <w:t xml:space="preserve">(zgodnie z Zarządzeniem </w:t>
      </w:r>
      <w:r>
        <w:rPr>
          <w:rFonts w:ascii="Times New Roman" w:hAnsi="Times New Roman" w:cs="Times New Roman"/>
          <w:sz w:val="20"/>
          <w:szCs w:val="20"/>
        </w:rPr>
        <w:t>nr 2</w:t>
      </w:r>
      <w:r w:rsidRPr="007E19F6">
        <w:rPr>
          <w:rFonts w:ascii="Times New Roman" w:hAnsi="Times New Roman" w:cs="Times New Roman"/>
          <w:sz w:val="20"/>
          <w:szCs w:val="20"/>
        </w:rPr>
        <w:t xml:space="preserve"> Rektora UJ z </w:t>
      </w:r>
      <w:r>
        <w:rPr>
          <w:rFonts w:ascii="Times New Roman" w:hAnsi="Times New Roman" w:cs="Times New Roman"/>
          <w:sz w:val="20"/>
          <w:szCs w:val="20"/>
        </w:rPr>
        <w:t>03.01.2020 roku</w:t>
      </w:r>
      <w:r w:rsidRPr="007E19F6">
        <w:rPr>
          <w:rFonts w:ascii="Times New Roman" w:hAnsi="Times New Roman" w:cs="Times New Roman"/>
          <w:sz w:val="20"/>
          <w:szCs w:val="20"/>
        </w:rPr>
        <w:t>)</w:t>
      </w:r>
    </w:p>
    <w:p w:rsidR="00692462" w:rsidRDefault="00692462" w:rsidP="0069246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92462" w:rsidRDefault="00692462" w:rsidP="0069246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8"/>
          <w:szCs w:val="18"/>
        </w:rPr>
      </w:pPr>
    </w:p>
    <w:tbl>
      <w:tblPr>
        <w:tblW w:w="105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6851"/>
        <w:gridCol w:w="1198"/>
        <w:gridCol w:w="932"/>
        <w:gridCol w:w="932"/>
      </w:tblGrid>
      <w:tr w:rsidR="00692462" w:rsidRPr="009B2CF0" w:rsidTr="00AA117E">
        <w:trPr>
          <w:trHeight w:val="612"/>
        </w:trPr>
        <w:tc>
          <w:tcPr>
            <w:tcW w:w="598" w:type="dxa"/>
            <w:vMerge w:val="restart"/>
            <w:shd w:val="clear" w:color="auto" w:fill="F2F2F2"/>
            <w:noWrap/>
            <w:vAlign w:val="center"/>
            <w:hideMark/>
          </w:tcPr>
          <w:p w:rsidR="00692462" w:rsidRPr="0050341C" w:rsidRDefault="00692462" w:rsidP="00AA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41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6851" w:type="dxa"/>
            <w:vMerge w:val="restart"/>
            <w:shd w:val="clear" w:color="auto" w:fill="F2F2F2"/>
            <w:noWrap/>
            <w:vAlign w:val="center"/>
            <w:hideMark/>
          </w:tcPr>
          <w:p w:rsidR="00692462" w:rsidRPr="0050341C" w:rsidRDefault="00692462" w:rsidP="00AA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Stopień/tytuł naukowy</w:t>
            </w:r>
          </w:p>
        </w:tc>
        <w:tc>
          <w:tcPr>
            <w:tcW w:w="1198" w:type="dxa"/>
            <w:vMerge w:val="restart"/>
            <w:shd w:val="clear" w:color="auto" w:fill="F2F2F2"/>
            <w:vAlign w:val="center"/>
            <w:hideMark/>
          </w:tcPr>
          <w:p w:rsidR="00692462" w:rsidRPr="0050341C" w:rsidRDefault="00692462" w:rsidP="00AA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Stawka za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br/>
            </w: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1 godzinę zajęć (zł)</w:t>
            </w:r>
          </w:p>
        </w:tc>
        <w:tc>
          <w:tcPr>
            <w:tcW w:w="1864" w:type="dxa"/>
            <w:gridSpan w:val="2"/>
            <w:shd w:val="clear" w:color="auto" w:fill="F2F2F2"/>
            <w:noWrap/>
            <w:vAlign w:val="center"/>
            <w:hideMark/>
          </w:tcPr>
          <w:p w:rsidR="00692462" w:rsidRPr="0050341C" w:rsidRDefault="00692462" w:rsidP="00A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Obowiązujące stawki</w:t>
            </w:r>
          </w:p>
        </w:tc>
      </w:tr>
      <w:tr w:rsidR="00692462" w:rsidRPr="009B2CF0" w:rsidTr="00AA117E">
        <w:trPr>
          <w:trHeight w:val="125"/>
        </w:trPr>
        <w:tc>
          <w:tcPr>
            <w:tcW w:w="598" w:type="dxa"/>
            <w:vMerge/>
            <w:shd w:val="clear" w:color="auto" w:fill="F2F2F2"/>
            <w:noWrap/>
            <w:vAlign w:val="center"/>
            <w:hideMark/>
          </w:tcPr>
          <w:p w:rsidR="00692462" w:rsidRPr="0050341C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1" w:type="dxa"/>
            <w:vMerge/>
            <w:shd w:val="clear" w:color="auto" w:fill="F2F2F2"/>
            <w:noWrap/>
            <w:vAlign w:val="center"/>
            <w:hideMark/>
          </w:tcPr>
          <w:p w:rsidR="00692462" w:rsidRPr="0050341C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F2F2F2"/>
            <w:vAlign w:val="center"/>
            <w:hideMark/>
          </w:tcPr>
          <w:p w:rsidR="00692462" w:rsidRPr="0050341C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  <w:hideMark/>
          </w:tcPr>
          <w:p w:rsidR="00692462" w:rsidRPr="0050341C" w:rsidRDefault="00692462" w:rsidP="00A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min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92462" w:rsidRPr="0050341C" w:rsidRDefault="00692462" w:rsidP="00A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</w:pPr>
            <w:r w:rsidRPr="005034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max</w:t>
            </w: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1775059587" w:edGrp="everyone" w:colFirst="2" w:colLast="2"/>
            <w:r w:rsidRPr="009B2C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692462" w:rsidRPr="009131A3" w:rsidRDefault="00692462" w:rsidP="00AA11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ybitny specjalista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  <w:hideMark/>
          </w:tcPr>
          <w:p w:rsidR="00692462" w:rsidRPr="00E4407F" w:rsidRDefault="0069246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E4407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92462" w:rsidRPr="00E4407F" w:rsidRDefault="0069246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E4407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450</w:t>
            </w: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423899366" w:edGrp="everyone" w:colFirst="2" w:colLast="2"/>
            <w:permEnd w:id="1775059587"/>
            <w:r w:rsidRPr="009B2C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692462" w:rsidRPr="009131A3" w:rsidRDefault="00692462" w:rsidP="00AA11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rof. dr hab.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  <w:hideMark/>
          </w:tcPr>
          <w:p w:rsidR="00692462" w:rsidRPr="00E4407F" w:rsidRDefault="0069246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E4407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60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92462" w:rsidRPr="00E4407F" w:rsidRDefault="0069246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E4407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90</w:t>
            </w: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shd w:val="clear" w:color="auto" w:fill="auto"/>
            <w:noWrap/>
            <w:vAlign w:val="center"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207161400" w:edGrp="everyone" w:colFirst="2" w:colLast="2"/>
            <w:permEnd w:id="423899366"/>
            <w:r w:rsidRPr="009B2C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51" w:type="dxa"/>
            <w:shd w:val="clear" w:color="auto" w:fill="auto"/>
            <w:vAlign w:val="center"/>
          </w:tcPr>
          <w:p w:rsidR="00692462" w:rsidRPr="009131A3" w:rsidRDefault="00692462" w:rsidP="00AA11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Dr hab.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</w:tcPr>
          <w:p w:rsidR="00692462" w:rsidRPr="00E4407F" w:rsidRDefault="0069246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E4407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0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92462" w:rsidRPr="00E4407F" w:rsidRDefault="0069246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E4407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60</w:t>
            </w: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465662610" w:edGrp="everyone" w:colFirst="2" w:colLast="2"/>
            <w:permEnd w:id="207161400"/>
            <w:r w:rsidRPr="009B2C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51" w:type="dxa"/>
            <w:shd w:val="clear" w:color="auto" w:fill="auto"/>
            <w:vAlign w:val="center"/>
            <w:hideMark/>
          </w:tcPr>
          <w:p w:rsidR="00692462" w:rsidRPr="009131A3" w:rsidRDefault="00692462" w:rsidP="00AA117E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Dr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  <w:hideMark/>
          </w:tcPr>
          <w:p w:rsidR="00692462" w:rsidRPr="00E4407F" w:rsidRDefault="0069246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E4407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49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92462" w:rsidRPr="00E4407F" w:rsidRDefault="0069246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E4407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</w:tr>
      <w:tr w:rsidR="00692462" w:rsidRPr="009B2CF0" w:rsidTr="00AA117E">
        <w:trPr>
          <w:trHeight w:val="454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ermStart w:id="1812815543" w:edGrp="everyone" w:colFirst="2" w:colLast="2"/>
            <w:permEnd w:id="465662610"/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51" w:type="dxa"/>
            <w:shd w:val="clear" w:color="auto" w:fill="auto"/>
            <w:vAlign w:val="center"/>
            <w:hideMark/>
          </w:tcPr>
          <w:p w:rsidR="00692462" w:rsidRPr="009131A3" w:rsidRDefault="00692462" w:rsidP="00AA117E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9131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gr lub równorzędny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692462" w:rsidRPr="009B2CF0" w:rsidRDefault="00692462" w:rsidP="00AA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/>
            <w:noWrap/>
            <w:vAlign w:val="center"/>
            <w:hideMark/>
          </w:tcPr>
          <w:p w:rsidR="00692462" w:rsidRPr="00E4407F" w:rsidRDefault="0069246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E4407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32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692462" w:rsidRPr="00E4407F" w:rsidRDefault="00692462" w:rsidP="00AA11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E4407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95</w:t>
            </w:r>
          </w:p>
        </w:tc>
      </w:tr>
      <w:permEnd w:id="1812815543"/>
    </w:tbl>
    <w:p w:rsidR="00692462" w:rsidRDefault="00692462" w:rsidP="0069246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8"/>
          <w:szCs w:val="18"/>
        </w:rPr>
      </w:pPr>
    </w:p>
    <w:p w:rsidR="00692462" w:rsidRPr="00047466" w:rsidRDefault="00692462" w:rsidP="0069246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8"/>
          <w:szCs w:val="18"/>
        </w:rPr>
      </w:pP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Kryteria brane pod uwagę przy określaniu powyższych stawek: </w:t>
      </w:r>
    </w:p>
    <w:p w:rsidR="00692462" w:rsidRPr="00047466" w:rsidRDefault="00692462" w:rsidP="0069246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18"/>
          <w:szCs w:val="18"/>
        </w:rPr>
      </w:pP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1) </w:t>
      </w:r>
      <w:r w:rsidRPr="00047466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>liczebność grup zajęciowych</w:t>
      </w: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;  </w:t>
      </w:r>
    </w:p>
    <w:p w:rsidR="00692462" w:rsidRPr="00047466" w:rsidRDefault="00692462" w:rsidP="0069246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18"/>
          <w:szCs w:val="18"/>
        </w:rPr>
      </w:pP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2) </w:t>
      </w:r>
      <w:r w:rsidRPr="00047466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>stosowane metody dydaktyczne</w:t>
      </w: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; </w:t>
      </w:r>
    </w:p>
    <w:p w:rsidR="00692462" w:rsidRPr="00047466" w:rsidRDefault="00692462" w:rsidP="0069246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5"/>
          <w:sz w:val="18"/>
          <w:szCs w:val="18"/>
        </w:rPr>
      </w:pP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3) </w:t>
      </w:r>
      <w:r w:rsidRPr="00047466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 xml:space="preserve">stosowane metody weryfikacji i oceny efektów uczenia się; </w:t>
      </w:r>
    </w:p>
    <w:p w:rsidR="00692462" w:rsidRPr="00047466" w:rsidRDefault="00692462" w:rsidP="0069246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5"/>
          <w:sz w:val="18"/>
          <w:szCs w:val="18"/>
        </w:rPr>
      </w:pPr>
      <w:r w:rsidRPr="00047466">
        <w:rPr>
          <w:rFonts w:ascii="Times New Roman" w:eastAsia="Times New Roman" w:hAnsi="Times New Roman" w:cs="Times New Roman"/>
          <w:spacing w:val="-5"/>
          <w:sz w:val="18"/>
          <w:szCs w:val="18"/>
        </w:rPr>
        <w:t>4)</w:t>
      </w:r>
      <w:r w:rsidRPr="00047466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 xml:space="preserve"> rentowność kierunku studiów  i sytuacja finansowa jednostki</w:t>
      </w:r>
      <w:r w:rsidRPr="00047466">
        <w:rPr>
          <w:rFonts w:ascii="Times New Roman" w:hAnsi="Times New Roman" w:cs="Times New Roman"/>
          <w:b/>
          <w:sz w:val="18"/>
          <w:szCs w:val="18"/>
        </w:rPr>
        <w:t>*</w:t>
      </w:r>
    </w:p>
    <w:p w:rsidR="00692462" w:rsidRPr="007E19F6" w:rsidRDefault="00692462" w:rsidP="0069246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92462" w:rsidRPr="00DB4813" w:rsidRDefault="00692462" w:rsidP="00692462">
      <w:pPr>
        <w:spacing w:line="240" w:lineRule="auto"/>
        <w:rPr>
          <w:sz w:val="16"/>
          <w:szCs w:val="16"/>
        </w:rPr>
      </w:pPr>
      <w:r w:rsidRPr="00160107">
        <w:rPr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  <w:p w:rsidR="00692462" w:rsidRPr="007E19F6" w:rsidRDefault="00692462" w:rsidP="0069246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92462" w:rsidRDefault="00692462" w:rsidP="0069246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92462" w:rsidRPr="007E19F6" w:rsidRDefault="00692462" w:rsidP="0069246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92462" w:rsidRPr="007E19F6" w:rsidRDefault="00692462" w:rsidP="00692462">
      <w:pPr>
        <w:spacing w:line="240" w:lineRule="auto"/>
        <w:ind w:left="2832"/>
        <w:rPr>
          <w:rFonts w:ascii="Times New Roman" w:hAnsi="Times New Roman" w:cs="Times New Roman"/>
        </w:rPr>
      </w:pPr>
      <w:r w:rsidRPr="007E19F6">
        <w:rPr>
          <w:rFonts w:ascii="Times New Roman" w:hAnsi="Times New Roman" w:cs="Times New Roman"/>
        </w:rPr>
        <w:t xml:space="preserve">_____________________               </w:t>
      </w:r>
      <w:r w:rsidRPr="007E19F6">
        <w:rPr>
          <w:rFonts w:ascii="Times New Roman" w:hAnsi="Times New Roman" w:cs="Times New Roman"/>
        </w:rPr>
        <w:tab/>
        <w:t>____________________</w:t>
      </w:r>
    </w:p>
    <w:p w:rsidR="00692462" w:rsidRPr="007E19F6" w:rsidRDefault="00692462" w:rsidP="00692462">
      <w:pPr>
        <w:spacing w:line="240" w:lineRule="auto"/>
        <w:rPr>
          <w:rFonts w:ascii="Times New Roman" w:hAnsi="Times New Roman" w:cs="Times New Roman"/>
        </w:rPr>
      </w:pP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 xml:space="preserve">Dyrektor Instytutu/Kierownik Katedry  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>Dziekan Wydziału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7E19F6">
        <w:rPr>
          <w:rFonts w:ascii="Times New Roman" w:hAnsi="Times New Roman" w:cs="Times New Roman"/>
          <w:sz w:val="16"/>
          <w:szCs w:val="16"/>
        </w:rPr>
        <w:t xml:space="preserve"> /podpis i pieczęć imienna/               </w:t>
      </w:r>
      <w:r w:rsidRPr="007E19F6">
        <w:rPr>
          <w:rFonts w:ascii="Times New Roman" w:hAnsi="Times New Roman" w:cs="Times New Roman"/>
          <w:sz w:val="16"/>
          <w:szCs w:val="16"/>
        </w:rPr>
        <w:tab/>
      </w:r>
      <w:r w:rsidRPr="007E19F6">
        <w:rPr>
          <w:rFonts w:ascii="Times New Roman" w:hAnsi="Times New Roman" w:cs="Times New Roman"/>
          <w:sz w:val="16"/>
          <w:szCs w:val="16"/>
        </w:rPr>
        <w:tab/>
        <w:t xml:space="preserve">          /podpis i pieczęć imienna/</w:t>
      </w:r>
    </w:p>
    <w:p w:rsidR="00A27904" w:rsidRDefault="00A27904"/>
    <w:sectPr w:rsidR="00A27904" w:rsidSect="00A01C02">
      <w:headerReference w:type="default" r:id="rId8"/>
      <w:footerReference w:type="default" r:id="rId9"/>
      <w:pgSz w:w="11906" w:h="16838"/>
      <w:pgMar w:top="567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DC" w:rsidRDefault="00AD6EDC">
      <w:pPr>
        <w:spacing w:after="0" w:line="240" w:lineRule="auto"/>
      </w:pPr>
      <w:r>
        <w:separator/>
      </w:r>
    </w:p>
  </w:endnote>
  <w:endnote w:type="continuationSeparator" w:id="0">
    <w:p w:rsidR="00AD6EDC" w:rsidRDefault="00AD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A5" w:rsidRDefault="00BA464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54C8">
      <w:rPr>
        <w:noProof/>
      </w:rPr>
      <w:t>2</w:t>
    </w:r>
    <w:r>
      <w:fldChar w:fldCharType="end"/>
    </w:r>
  </w:p>
  <w:p w:rsidR="003406AB" w:rsidRPr="00083BD0" w:rsidRDefault="00AD6EDC" w:rsidP="003406AB">
    <w:pPr>
      <w:pStyle w:val="Stopka"/>
      <w:jc w:val="center"/>
      <w:rPr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DC" w:rsidRDefault="00AD6EDC">
      <w:pPr>
        <w:spacing w:after="0" w:line="240" w:lineRule="auto"/>
      </w:pPr>
      <w:r>
        <w:separator/>
      </w:r>
    </w:p>
  </w:footnote>
  <w:footnote w:type="continuationSeparator" w:id="0">
    <w:p w:rsidR="00AD6EDC" w:rsidRDefault="00AD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A5" w:rsidRPr="00E326A5" w:rsidRDefault="00BA4648" w:rsidP="00E326A5">
    <w:pPr>
      <w:pStyle w:val="Nagwek"/>
      <w:jc w:val="center"/>
      <w:rPr>
        <w:rFonts w:ascii="Times New Roman" w:hAnsi="Times New Roman"/>
        <w:sz w:val="24"/>
        <w:szCs w:val="24"/>
      </w:rPr>
    </w:pPr>
    <w:r w:rsidRPr="00E326A5">
      <w:rPr>
        <w:rFonts w:ascii="Times New Roman" w:hAnsi="Times New Roman"/>
        <w:sz w:val="24"/>
        <w:szCs w:val="24"/>
      </w:rPr>
      <w:t>STAWKI ZA ZAJĘCIA DYDAKTY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30287"/>
    <w:multiLevelType w:val="hybridMultilevel"/>
    <w:tmpl w:val="79902A6E"/>
    <w:lvl w:ilvl="0" w:tplc="283AA920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kXK1Ykh6TiPMOj/5k174PPPvSAmdAMW141Ll1tglrLj76rB8Izu+Vb2ppj+dKughd+rMJuHOVg5mLUHfEri2DA==" w:salt="lsAyLdVPrIjipxE3QTMv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62"/>
    <w:rsid w:val="002C53D1"/>
    <w:rsid w:val="00692462"/>
    <w:rsid w:val="007C54C8"/>
    <w:rsid w:val="00A27904"/>
    <w:rsid w:val="00AD6EDC"/>
    <w:rsid w:val="00BA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2DE95-A167-4488-B106-98B424BF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462"/>
    <w:pPr>
      <w:widowControl w:val="0"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9246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6924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692462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6924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92462"/>
    <w:rPr>
      <w:rFonts w:ascii="Calibri" w:eastAsia="Calibri" w:hAnsi="Calibri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AE28-9FBC-4655-A35D-9121D181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527</Characters>
  <Application>Microsoft Office Word</Application>
  <DocSecurity>8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wlus</dc:creator>
  <cp:keywords/>
  <dc:description/>
  <cp:lastModifiedBy>M.Pawlus</cp:lastModifiedBy>
  <cp:revision>5</cp:revision>
  <dcterms:created xsi:type="dcterms:W3CDTF">2022-05-24T12:12:00Z</dcterms:created>
  <dcterms:modified xsi:type="dcterms:W3CDTF">2022-05-25T06:48:00Z</dcterms:modified>
</cp:coreProperties>
</file>